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12" w:rsidRDefault="00786724">
      <w:r w:rsidRPr="00786724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438150</wp:posOffset>
            </wp:positionV>
            <wp:extent cx="8896350" cy="49720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1293" t="18321" r="18352" b="13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25A12" w:rsidSect="00786724">
      <w:pgSz w:w="15840" w:h="12240" w:orient="landscape"/>
      <w:pgMar w:top="1440" w:right="27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6724"/>
    <w:rsid w:val="00325A12"/>
    <w:rsid w:val="00786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ED6B-F737-4099-A135-F8CBE75D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igo</dc:creator>
  <cp:lastModifiedBy>Mazigo</cp:lastModifiedBy>
  <cp:revision>1</cp:revision>
  <dcterms:created xsi:type="dcterms:W3CDTF">2022-07-18T02:57:00Z</dcterms:created>
  <dcterms:modified xsi:type="dcterms:W3CDTF">2022-07-18T03:04:00Z</dcterms:modified>
</cp:coreProperties>
</file>